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3B" w:rsidRDefault="00CC323B" w:rsidP="00CC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ҚОҒАМДЫҚ КЕҢЕСТІҢ КЕЗЕКТІ ОТЫРЫСЫ Ө</w:t>
      </w:r>
      <w:proofErr w:type="gram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ТТ</w:t>
      </w:r>
      <w:proofErr w:type="gram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І</w:t>
      </w:r>
    </w:p>
    <w:p w:rsidR="00CC323B" w:rsidRPr="00CC323B" w:rsidRDefault="00CC323B" w:rsidP="00CC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</w:p>
    <w:p w:rsidR="00CC323B" w:rsidRPr="00CC323B" w:rsidRDefault="00CC323B" w:rsidP="00CC32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</w:pPr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 xml:space="preserve">2024 жылдың сәуір айының 26 күні Қоғамдық кеңестің жұмыс жоспарына сәйкес, кезекті отырысы өтті.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Жебел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Достанов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төрағалық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еткен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жиынға, қала әкімі Г.Құрманбекова,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Арыс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қалалық мәслихат төрағасы Қ.Ахметов,Қоғамдық кеңес мүшелері,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есеп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беретін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тиісті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бөлім,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мекеме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,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ЖШС-і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басшылары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және БАҚ өкілдері қатысты.</w:t>
      </w:r>
    </w:p>
    <w:p w:rsidR="00CC323B" w:rsidRPr="00CC323B" w:rsidRDefault="00CC323B" w:rsidP="00CC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</w:pPr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Қоғамдық кеңестің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отырысында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төмендегідей мәселелер қаралды:</w:t>
      </w:r>
    </w:p>
    <w:p w:rsidR="00CC323B" w:rsidRPr="00CC323B" w:rsidRDefault="00CC323B" w:rsidP="00CC32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1. «Қызмет-Сервис-Арыс» ЖШС-нің 2024 жылы атқарылатын жұмыстары туралы, баяндамашы «Қызмет-Сервис-Арыс» ЖШС-нің бастығы Кеңес Сәрсенбаев;</w:t>
      </w:r>
    </w:p>
    <w:p w:rsidR="00CC323B" w:rsidRPr="00CC323B" w:rsidRDefault="00CC323B" w:rsidP="00CC32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2. Арыс қалалық Білім бөлімінің 2024 жылда мектептерде, балабақшаларда балаларға санитарлық талаптарға сай тамақтандыру туралы, баяндамашы Арыс қаласының білім бөлімінің басшысы Момбеков Әшімхан;</w:t>
      </w:r>
    </w:p>
    <w:p w:rsidR="00CC323B" w:rsidRPr="00CC323B" w:rsidRDefault="00CC323B" w:rsidP="00CC32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3. «Базар» ЖШС-нің 2023 жылы атқарған жұмыстары мен ағымдағы жылда халыққа қызмет көрсету мақсатында Орталық базар мен мал базарында атқарылатын жұмыстары туралы, баяндамашы «Базар» ЖШС-і басшысы Сатыбалдиева Ұлжалғас;</w:t>
      </w:r>
    </w:p>
    <w:p w:rsidR="00CC323B" w:rsidRPr="00CC323B" w:rsidRDefault="00CC323B" w:rsidP="00CC32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Күн тәртібіндегі мәселелер бойынша баяндамашылар атқарған жұмыстарына есеп берді.</w:t>
      </w:r>
    </w:p>
    <w:p w:rsidR="00CC323B" w:rsidRPr="00CC323B" w:rsidRDefault="00CC323B" w:rsidP="00CC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</w:pP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Жиын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барысында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Қоғамдық кеңес мүшелері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тарапынан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баяндамашыларға сұрақтар қойылып, ұсыныстар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берілі</w:t>
      </w:r>
      <w:proofErr w:type="gram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п</w:t>
      </w:r>
      <w:proofErr w:type="spellEnd"/>
      <w:proofErr w:type="gram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, олардың </w:t>
      </w: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орындалуы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бақылауға қойылды.</w:t>
      </w:r>
    </w:p>
    <w:p w:rsidR="00CC323B" w:rsidRPr="00CC323B" w:rsidRDefault="00CC323B" w:rsidP="00CC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</w:pPr>
      <w:proofErr w:type="spell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Арыс</w:t>
      </w:r>
      <w:proofErr w:type="spell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қаласының Қоғамдық кеңесі</w:t>
      </w:r>
    </w:p>
    <w:p w:rsidR="00DD0D29" w:rsidRDefault="00DD0D29" w:rsidP="00D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</w:p>
    <w:p w:rsidR="00DD0D29" w:rsidRPr="00DD0D29" w:rsidRDefault="00CC323B" w:rsidP="00D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50505"/>
          <w:sz w:val="28"/>
          <w:szCs w:val="23"/>
          <w:lang w:eastAsia="ru-RU"/>
        </w:rPr>
        <w:drawing>
          <wp:inline distT="0" distB="0" distL="0" distR="0">
            <wp:extent cx="5940425" cy="3338830"/>
            <wp:effectExtent l="19050" t="0" r="3175" b="0"/>
            <wp:docPr id="10" name="Рисунок 9" descr="437589162_479831364605219_78645939490813597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589162_479831364605219_7864593949081359749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B5" w:rsidRPr="00CE77B5" w:rsidRDefault="00CE77B5" w:rsidP="00CE7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</w:p>
    <w:p w:rsidR="00D35D6A" w:rsidRDefault="00D35D6A" w:rsidP="005B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F948EA" w:rsidRPr="00F948EA" w:rsidRDefault="00F948EA" w:rsidP="005B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F948EA" w:rsidRPr="00F948EA" w:rsidRDefault="00CC323B" w:rsidP="005B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ru-RU"/>
        </w:rPr>
        <w:drawing>
          <wp:inline distT="0" distB="0" distL="0" distR="0">
            <wp:extent cx="5940425" cy="3338830"/>
            <wp:effectExtent l="19050" t="0" r="3175" b="0"/>
            <wp:docPr id="11" name="Рисунок 10" descr="438096273_479831407938548_77247185329021957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8096273_479831407938548_7724718532902195721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EA" w:rsidRPr="00D35D6A" w:rsidRDefault="00F948EA" w:rsidP="005B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A0029B" w:rsidRPr="00081A3A" w:rsidRDefault="00CC323B" w:rsidP="00081A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029B" w:rsidRPr="00081A3A" w:rsidSect="002F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1A3A"/>
    <w:rsid w:val="000104D5"/>
    <w:rsid w:val="000446E6"/>
    <w:rsid w:val="00081A3A"/>
    <w:rsid w:val="00207DCF"/>
    <w:rsid w:val="002F4D44"/>
    <w:rsid w:val="005B5B78"/>
    <w:rsid w:val="00A60A28"/>
    <w:rsid w:val="00A87873"/>
    <w:rsid w:val="00CB5DE8"/>
    <w:rsid w:val="00CC323B"/>
    <w:rsid w:val="00CE77B5"/>
    <w:rsid w:val="00D35D6A"/>
    <w:rsid w:val="00DC544D"/>
    <w:rsid w:val="00DD0D29"/>
    <w:rsid w:val="00F9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6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4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1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5F78-FDDF-45C1-A6E1-0DBAFB48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10-14T11:21:00Z</dcterms:created>
  <dcterms:modified xsi:type="dcterms:W3CDTF">2024-10-14T11:33:00Z</dcterms:modified>
</cp:coreProperties>
</file>